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7B6200" w:rsidTr="001B5A93">
        <w:tc>
          <w:tcPr>
            <w:tcW w:w="397" w:type="dxa"/>
          </w:tcPr>
          <w:p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:rsidR="007B6200" w:rsidRDefault="007B6200" w:rsidP="007B6200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Pr="007B6200">
        <w:rPr>
          <w:snapToGrid w:val="0"/>
          <w:sz w:val="18"/>
        </w:rPr>
        <w:t>Číslo příjemce</w:t>
      </w:r>
    </w:p>
    <w:p w:rsidR="007B6200" w:rsidRPr="004A1EE5" w:rsidRDefault="007B6200" w:rsidP="007B6200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AA3720">
        <w:rPr>
          <w:bCs/>
          <w:smallCaps/>
          <w:snapToGrid w:val="0"/>
          <w:sz w:val="28"/>
          <w:szCs w:val="28"/>
        </w:rPr>
        <w:t>11</w:t>
      </w:r>
    </w:p>
    <w:p w:rsidR="007B6200" w:rsidRPr="00534743" w:rsidRDefault="007B6200" w:rsidP="007B6200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>
        <w:rPr>
          <w:szCs w:val="36"/>
        </w:rPr>
        <w:t xml:space="preserve"> </w:t>
      </w:r>
      <w:r w:rsidRPr="00BA53A8"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</w:t>
      </w:r>
      <w:r>
        <w:rPr>
          <w:caps/>
          <w:sz w:val="28"/>
          <w:szCs w:val="28"/>
        </w:rPr>
        <w:t>Ě</w:t>
      </w:r>
    </w:p>
    <w:p w:rsidR="007B6200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</w:t>
      </w:r>
      <w:proofErr w:type="spellStart"/>
      <w:r w:rsidRPr="008C2A45">
        <w:rPr>
          <w:b/>
          <w:snapToGrid w:val="0"/>
          <w:sz w:val="28"/>
          <w:szCs w:val="28"/>
        </w:rPr>
        <w:t>nSIPO</w:t>
      </w:r>
      <w:proofErr w:type="spellEnd"/>
      <w:r w:rsidRPr="008C2A45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07 – </w:t>
      </w:r>
      <w:r w:rsidR="008B534C">
        <w:rPr>
          <w:b/>
          <w:snapToGrid w:val="0"/>
          <w:sz w:val="28"/>
          <w:szCs w:val="28"/>
        </w:rPr>
        <w:t>53/2019</w:t>
      </w:r>
    </w:p>
    <w:p w:rsidR="007B6200" w:rsidRPr="008C2A45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</w:p>
    <w:p w:rsidR="007B6200" w:rsidRPr="00814721" w:rsidRDefault="007B6200" w:rsidP="007B6200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B6200">
        <w:rPr>
          <w:rFonts w:ascii="Times New Roman" w:hAnsi="Times New Roman"/>
          <w:sz w:val="24"/>
          <w:szCs w:val="24"/>
        </w:rPr>
        <w:t>Uzavřené v souladu s </w:t>
      </w:r>
      <w:proofErr w:type="spellStart"/>
      <w:r w:rsidRPr="007B6200">
        <w:rPr>
          <w:rFonts w:ascii="Times New Roman" w:hAnsi="Times New Roman"/>
          <w:sz w:val="24"/>
          <w:szCs w:val="24"/>
        </w:rPr>
        <w:t>ust</w:t>
      </w:r>
      <w:proofErr w:type="spellEnd"/>
      <w:r w:rsidRPr="007B6200">
        <w:rPr>
          <w:rFonts w:ascii="Times New Roman" w:hAnsi="Times New Roman"/>
          <w:sz w:val="24"/>
          <w:szCs w:val="24"/>
        </w:rPr>
        <w:t>. § 2430 zákona č. 89/2012 Sb., občanského zákoníku, ve znění pozdějších předpisů (dále jen „Občanský zákoník“) a zákona č. 370/2017 Sb. o platebním styku ve znění pozdějších předpisů (dále jen „</w:t>
      </w:r>
      <w:proofErr w:type="spellStart"/>
      <w:r w:rsidRPr="007B6200">
        <w:rPr>
          <w:rFonts w:ascii="Times New Roman" w:hAnsi="Times New Roman"/>
          <w:sz w:val="24"/>
          <w:szCs w:val="24"/>
        </w:rPr>
        <w:t>ZoPS</w:t>
      </w:r>
      <w:proofErr w:type="spellEnd"/>
      <w:r w:rsidRPr="007B6200">
        <w:rPr>
          <w:rFonts w:ascii="Times New Roman" w:hAnsi="Times New Roman"/>
          <w:sz w:val="24"/>
          <w:szCs w:val="24"/>
        </w:rPr>
        <w:t>“), mezi následujícími Smluvními stranami:</w:t>
      </w:r>
    </w:p>
    <w:p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:rsidR="00BA53A8" w:rsidRDefault="00BA53A8" w:rsidP="002056A8">
      <w:pPr>
        <w:pStyle w:val="Codstavec"/>
        <w:tabs>
          <w:tab w:val="left" w:pos="851"/>
          <w:tab w:val="left" w:pos="2835"/>
          <w:tab w:val="left" w:pos="3544"/>
        </w:tabs>
        <w:ind w:left="284" w:right="-425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 w:rsidR="002056A8"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 w:rsidR="002056A8">
        <w:rPr>
          <w:rFonts w:ascii="Times New Roman" w:hAnsi="Times New Roman"/>
          <w:snapToGrid w:val="0"/>
          <w:sz w:val="24"/>
        </w:rPr>
        <w:t>Krzokovou</w:t>
      </w:r>
      <w:proofErr w:type="spellEnd"/>
      <w:r w:rsidR="002056A8" w:rsidRPr="002056A8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:rsidR="002056A8" w:rsidRPr="002056A8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</w:t>
      </w:r>
      <w:r w:rsidRPr="002056A8">
        <w:rPr>
          <w:rFonts w:ascii="Times New Roman" w:hAnsi="Times New Roman"/>
          <w:b/>
          <w:snapToGrid w:val="0"/>
          <w:sz w:val="24"/>
        </w:rPr>
        <w:t xml:space="preserve">: </w:t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proofErr w:type="gramStart"/>
      <w:r w:rsidRPr="002056A8">
        <w:rPr>
          <w:rFonts w:ascii="Times New Roman" w:hAnsi="Times New Roman"/>
          <w:snapToGrid w:val="0"/>
          <w:sz w:val="24"/>
        </w:rPr>
        <w:t>s.p</w:t>
      </w:r>
      <w:proofErr w:type="spellEnd"/>
      <w:r w:rsidRPr="002056A8">
        <w:rPr>
          <w:rFonts w:ascii="Times New Roman" w:hAnsi="Times New Roman"/>
          <w:snapToGrid w:val="0"/>
          <w:sz w:val="24"/>
        </w:rPr>
        <w:t>.</w:t>
      </w:r>
      <w:proofErr w:type="gramEnd"/>
      <w:r w:rsidRPr="002056A8">
        <w:rPr>
          <w:rFonts w:ascii="Times New Roman" w:hAnsi="Times New Roman"/>
          <w:snapToGrid w:val="0"/>
          <w:sz w:val="24"/>
        </w:rPr>
        <w:t xml:space="preserve">, Zpracování centrálních úloh, </w:t>
      </w:r>
    </w:p>
    <w:p w:rsidR="002056A8" w:rsidRPr="00814721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>Wolkerova 480, 749 20 Vítkov</w:t>
      </w:r>
    </w:p>
    <w:p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Československá obchodní banka, a.s.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5A2EE7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:rsidR="0012615D" w:rsidRPr="004E69EE" w:rsidRDefault="00D36D8C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b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="0012615D" w:rsidRPr="004E69EE">
        <w:rPr>
          <w:rFonts w:ascii="Times New Roman" w:hAnsi="Times New Roman"/>
          <w:snapToGrid w:val="0"/>
          <w:sz w:val="24"/>
        </w:rPr>
        <w:t>ID: 30379001</w:t>
      </w:r>
    </w:p>
    <w:p w:rsidR="0012615D" w:rsidRDefault="0012615D" w:rsidP="0012615D">
      <w:pPr>
        <w:tabs>
          <w:tab w:val="left" w:pos="284"/>
        </w:tabs>
        <w:spacing w:before="120"/>
        <w:ind w:left="284" w:right="1134"/>
        <w:rPr>
          <w:b/>
          <w:snapToGrid w:val="0"/>
          <w:sz w:val="24"/>
        </w:rPr>
      </w:pPr>
      <w:proofErr w:type="spellStart"/>
      <w:r w:rsidRPr="004E69EE">
        <w:rPr>
          <w:b/>
          <w:snapToGrid w:val="0"/>
          <w:sz w:val="24"/>
        </w:rPr>
        <w:t>BYTservis</w:t>
      </w:r>
      <w:proofErr w:type="spellEnd"/>
      <w:r w:rsidRPr="004E69EE">
        <w:rPr>
          <w:b/>
          <w:snapToGrid w:val="0"/>
          <w:sz w:val="24"/>
        </w:rPr>
        <w:t xml:space="preserve"> - služby, spol. s r.o.</w:t>
      </w:r>
    </w:p>
    <w:p w:rsidR="0012615D" w:rsidRDefault="0012615D" w:rsidP="0012615D">
      <w:pPr>
        <w:tabs>
          <w:tab w:val="left" w:pos="284"/>
        </w:tabs>
        <w:ind w:left="284" w:right="1134"/>
      </w:pPr>
      <w:r>
        <w:rPr>
          <w:b/>
          <w:snapToGrid w:val="0"/>
          <w:sz w:val="24"/>
        </w:rPr>
        <w:t xml:space="preserve">se sídlem </w:t>
      </w:r>
      <w:r w:rsidRPr="004E69EE">
        <w:rPr>
          <w:b/>
          <w:snapToGrid w:val="0"/>
          <w:sz w:val="24"/>
        </w:rPr>
        <w:t>Prameny 603/24, Ráj, 734 01 Karviná</w:t>
      </w:r>
    </w:p>
    <w:p w:rsidR="0012615D" w:rsidRDefault="0012615D" w:rsidP="0012615D">
      <w:pPr>
        <w:tabs>
          <w:tab w:val="left" w:pos="284"/>
        </w:tabs>
        <w:ind w:left="284" w:right="1134"/>
        <w:rPr>
          <w:snapToGrid w:val="0"/>
          <w:sz w:val="24"/>
        </w:rPr>
      </w:pPr>
      <w:r>
        <w:rPr>
          <w:b/>
          <w:snapToGrid w:val="0"/>
          <w:sz w:val="24"/>
        </w:rPr>
        <w:t xml:space="preserve">zastoupena: </w:t>
      </w:r>
      <w:r w:rsidR="00EF5F69">
        <w:rPr>
          <w:snapToGrid w:val="0"/>
          <w:sz w:val="24"/>
        </w:rPr>
        <w:t xml:space="preserve">Pavlou </w:t>
      </w:r>
      <w:proofErr w:type="spellStart"/>
      <w:r w:rsidR="00EF5F69">
        <w:rPr>
          <w:snapToGrid w:val="0"/>
          <w:sz w:val="24"/>
        </w:rPr>
        <w:t>Waclawiecovou</w:t>
      </w:r>
      <w:proofErr w:type="spellEnd"/>
      <w:r w:rsidR="00EF5F69">
        <w:rPr>
          <w:snapToGrid w:val="0"/>
          <w:sz w:val="24"/>
        </w:rPr>
        <w:t xml:space="preserve">, </w:t>
      </w:r>
      <w:r w:rsidR="00427FD7">
        <w:rPr>
          <w:snapToGrid w:val="0"/>
          <w:sz w:val="24"/>
        </w:rPr>
        <w:t xml:space="preserve">prvním </w:t>
      </w:r>
      <w:r w:rsidR="00EF5F69">
        <w:rPr>
          <w:snapToGrid w:val="0"/>
          <w:sz w:val="24"/>
        </w:rPr>
        <w:t>jednatelem</w:t>
      </w:r>
    </w:p>
    <w:p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ab/>
        <w:t>47670860</w:t>
      </w:r>
    </w:p>
    <w:p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47670860</w:t>
      </w:r>
    </w:p>
    <w:p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zapsaná </w:t>
      </w:r>
      <w:r w:rsidRPr="001D1A88">
        <w:rPr>
          <w:rFonts w:ascii="Times New Roman" w:hAnsi="Times New Roman"/>
          <w:snapToGrid w:val="0"/>
          <w:sz w:val="24"/>
          <w:szCs w:val="24"/>
        </w:rPr>
        <w:t>v</w:t>
      </w:r>
      <w:r>
        <w:rPr>
          <w:rFonts w:ascii="Times New Roman" w:hAnsi="Times New Roman"/>
          <w:snapToGrid w:val="0"/>
          <w:sz w:val="24"/>
          <w:szCs w:val="24"/>
        </w:rPr>
        <w:t xml:space="preserve"> obchodním </w:t>
      </w:r>
      <w:r w:rsidRPr="001D1A88">
        <w:rPr>
          <w:rFonts w:ascii="Times New Roman" w:hAnsi="Times New Roman"/>
          <w:sz w:val="24"/>
          <w:szCs w:val="24"/>
        </w:rPr>
        <w:t>rejstříku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vedeném </w:t>
      </w:r>
      <w:r>
        <w:rPr>
          <w:rFonts w:ascii="Times New Roman" w:hAnsi="Times New Roman"/>
          <w:snapToGrid w:val="0"/>
          <w:sz w:val="24"/>
          <w:szCs w:val="24"/>
        </w:rPr>
        <w:t>Krajským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soudem v</w:t>
      </w:r>
      <w:r>
        <w:rPr>
          <w:rFonts w:ascii="Times New Roman" w:hAnsi="Times New Roman"/>
          <w:snapToGrid w:val="0"/>
          <w:sz w:val="24"/>
          <w:szCs w:val="24"/>
        </w:rPr>
        <w:t xml:space="preserve"> Ostravě</w:t>
      </w:r>
      <w:r>
        <w:rPr>
          <w:rFonts w:ascii="Times New Roman" w:hAnsi="Times New Roman"/>
          <w:snapToGrid w:val="0"/>
          <w:sz w:val="24"/>
        </w:rPr>
        <w:t>, oddíl C, vložka 5192</w:t>
      </w:r>
    </w:p>
    <w:p w:rsidR="0012615D" w:rsidRPr="00F95403" w:rsidRDefault="0012615D" w:rsidP="000645B4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 w:rsidRPr="00F95403">
        <w:rPr>
          <w:rFonts w:ascii="Times New Roman" w:hAnsi="Times New Roman"/>
          <w:snapToGrid w:val="0"/>
          <w:sz w:val="24"/>
        </w:rPr>
        <w:t>Komerční banka, a.s.</w:t>
      </w:r>
    </w:p>
    <w:p w:rsidR="0012615D" w:rsidRPr="009E27DF" w:rsidRDefault="0012615D" w:rsidP="000645B4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5A2EE7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12615D" w:rsidRDefault="0012615D" w:rsidP="0012615D">
      <w:pPr>
        <w:pStyle w:val="Codstavec"/>
        <w:tabs>
          <w:tab w:val="left" w:pos="284"/>
          <w:tab w:val="left" w:pos="2127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 xml:space="preserve">ve tvaru </w:t>
      </w:r>
      <w:r w:rsidRPr="00E65E9C">
        <w:rPr>
          <w:rFonts w:ascii="Times New Roman" w:hAnsi="Times New Roman"/>
          <w:b/>
          <w:snapToGrid w:val="0"/>
          <w:sz w:val="24"/>
        </w:rPr>
        <w:t>0ccccccDDD</w:t>
      </w:r>
      <w:r w:rsidRPr="00DE2BC9">
        <w:rPr>
          <w:rFonts w:ascii="Times New Roman" w:hAnsi="Times New Roman"/>
          <w:snapToGrid w:val="0"/>
          <w:sz w:val="24"/>
        </w:rPr>
        <w:t xml:space="preserve">, kde: </w:t>
      </w:r>
    </w:p>
    <w:p w:rsidR="0012615D" w:rsidRPr="00DE2BC9" w:rsidRDefault="0012615D" w:rsidP="0012615D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0 – vedoucí nula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proofErr w:type="spellStart"/>
      <w:r w:rsidRPr="00DE2BC9">
        <w:rPr>
          <w:rFonts w:ascii="Times New Roman" w:hAnsi="Times New Roman"/>
          <w:snapToGrid w:val="0"/>
          <w:sz w:val="24"/>
        </w:rPr>
        <w:t>cccccc</w:t>
      </w:r>
      <w:proofErr w:type="spellEnd"/>
      <w:r w:rsidRPr="00DE2BC9">
        <w:rPr>
          <w:rFonts w:ascii="Times New Roman" w:hAnsi="Times New Roman"/>
          <w:snapToGrid w:val="0"/>
          <w:sz w:val="24"/>
        </w:rPr>
        <w:t xml:space="preserve"> – číslo </w:t>
      </w:r>
      <w:r w:rsidR="007B6200">
        <w:rPr>
          <w:rFonts w:ascii="Times New Roman" w:hAnsi="Times New Roman"/>
          <w:snapToGrid w:val="0"/>
          <w:sz w:val="24"/>
        </w:rPr>
        <w:t>příjemce</w:t>
      </w:r>
      <w:r w:rsidRPr="00DE2BC9">
        <w:rPr>
          <w:rFonts w:ascii="Times New Roman" w:hAnsi="Times New Roman"/>
          <w:snapToGrid w:val="0"/>
          <w:sz w:val="24"/>
        </w:rPr>
        <w:t xml:space="preserve">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onstantní symbol: 308</w:t>
      </w:r>
      <w:r>
        <w:rPr>
          <w:rFonts w:ascii="Times New Roman" w:hAnsi="Times New Roman"/>
          <w:snapToGrid w:val="0"/>
          <w:sz w:val="24"/>
        </w:rPr>
        <w:br/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:rsidR="00D36D8C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hanging="284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7D4C5D" w:rsidRDefault="007D4C5D" w:rsidP="00FA1F22">
      <w:pPr>
        <w:pStyle w:val="Codstavec"/>
        <w:tabs>
          <w:tab w:val="left" w:pos="5670"/>
        </w:tabs>
        <w:spacing w:before="480"/>
        <w:ind w:left="425" w:right="204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proofErr w:type="gramStart"/>
      <w:r w:rsidR="008B534C">
        <w:rPr>
          <w:rFonts w:ascii="Times New Roman" w:hAnsi="Times New Roman"/>
          <w:b/>
          <w:sz w:val="24"/>
        </w:rPr>
        <w:t>10.4.2019</w:t>
      </w:r>
      <w:proofErr w:type="gramEnd"/>
      <w:r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proofErr w:type="spellStart"/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>SIPO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>0</w:t>
      </w:r>
      <w:r w:rsidR="00AD66DD">
        <w:rPr>
          <w:rFonts w:ascii="Times New Roman" w:hAnsi="Times New Roman"/>
          <w:b/>
          <w:snapToGrid w:val="0"/>
          <w:sz w:val="24"/>
          <w:szCs w:val="24"/>
        </w:rPr>
        <w:t>7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8B534C">
        <w:rPr>
          <w:rFonts w:ascii="Times New Roman" w:hAnsi="Times New Roman"/>
          <w:b/>
          <w:snapToGrid w:val="0"/>
          <w:sz w:val="24"/>
          <w:szCs w:val="24"/>
        </w:rPr>
        <w:t>53/2019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:rsidR="00140ABF" w:rsidRDefault="00140ABF" w:rsidP="00140ABF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anovení Přílohy č. 1, odst. 1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>se ruší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 znění</w:t>
      </w:r>
      <w:r>
        <w:rPr>
          <w:rFonts w:ascii="Times New Roman" w:hAnsi="Times New Roman"/>
          <w:b/>
          <w:sz w:val="24"/>
        </w:rPr>
        <w:t>:</w:t>
      </w:r>
    </w:p>
    <w:p w:rsidR="00140ABF" w:rsidRPr="0007152C" w:rsidRDefault="00140ABF" w:rsidP="00140ABF">
      <w:pPr>
        <w:pStyle w:val="Codstavec"/>
        <w:tabs>
          <w:tab w:val="left" w:pos="0"/>
          <w:tab w:val="left" w:pos="567"/>
          <w:tab w:val="left" w:pos="2552"/>
        </w:tabs>
        <w:spacing w:before="240" w:line="240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</w:t>
      </w:r>
      <w:r w:rsidRPr="00CB613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Příkazníkem </w:t>
      </w:r>
      <w:r w:rsidRPr="0007152C">
        <w:rPr>
          <w:rFonts w:ascii="Times New Roman" w:hAnsi="Times New Roman"/>
          <w:sz w:val="24"/>
        </w:rPr>
        <w:t xml:space="preserve">přidělená čísla </w:t>
      </w:r>
      <w:r>
        <w:rPr>
          <w:rFonts w:ascii="Times New Roman" w:hAnsi="Times New Roman"/>
          <w:sz w:val="24"/>
        </w:rPr>
        <w:t>příjemců Příkazci</w:t>
      </w:r>
      <w:r w:rsidRPr="0007152C">
        <w:rPr>
          <w:rFonts w:ascii="Times New Roman" w:hAnsi="Times New Roman"/>
          <w:sz w:val="24"/>
        </w:rPr>
        <w:t>:</w:t>
      </w:r>
    </w:p>
    <w:p w:rsidR="00140ABF" w:rsidRDefault="00140ABF" w:rsidP="00AA3720">
      <w:pPr>
        <w:pStyle w:val="Codstavec"/>
        <w:tabs>
          <w:tab w:val="left" w:pos="142"/>
          <w:tab w:val="left" w:pos="567"/>
          <w:tab w:val="left" w:pos="1985"/>
          <w:tab w:val="left" w:pos="3261"/>
          <w:tab w:val="left" w:pos="4962"/>
          <w:tab w:val="left" w:pos="6237"/>
          <w:tab w:val="left" w:pos="7371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A336F">
        <w:rPr>
          <w:rFonts w:ascii="Times New Roman" w:hAnsi="Times New Roman"/>
          <w:sz w:val="24"/>
        </w:rPr>
        <w:t xml:space="preserve">Číslo </w:t>
      </w:r>
      <w:r>
        <w:rPr>
          <w:rFonts w:ascii="Times New Roman" w:hAnsi="Times New Roman"/>
          <w:sz w:val="24"/>
        </w:rPr>
        <w:t>příjemce</w:t>
      </w:r>
      <w:r>
        <w:rPr>
          <w:rFonts w:ascii="Times New Roman" w:hAnsi="Times New Roman"/>
          <w:sz w:val="24"/>
        </w:rPr>
        <w:tab/>
      </w:r>
      <w:r w:rsidRPr="005A336F">
        <w:rPr>
          <w:rFonts w:ascii="Times New Roman" w:hAnsi="Times New Roman"/>
          <w:sz w:val="24"/>
        </w:rPr>
        <w:tab/>
        <w:t>Číslo účtu</w:t>
      </w:r>
      <w:r w:rsidRPr="005A336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Variabilní symbol</w:t>
      </w:r>
    </w:p>
    <w:p w:rsidR="00FA1F22" w:rsidRDefault="005A2EE7" w:rsidP="00AA3720">
      <w:pPr>
        <w:pStyle w:val="Codstavec"/>
        <w:tabs>
          <w:tab w:val="left" w:pos="142"/>
          <w:tab w:val="left" w:pos="567"/>
          <w:tab w:val="left" w:pos="1134"/>
          <w:tab w:val="left" w:pos="3261"/>
          <w:tab w:val="left" w:pos="4962"/>
          <w:tab w:val="left" w:pos="5812"/>
          <w:tab w:val="left" w:pos="6237"/>
        </w:tabs>
        <w:spacing w:before="12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xxx</w:t>
      </w:r>
      <w:bookmarkStart w:id="0" w:name="_GoBack"/>
      <w:bookmarkEnd w:id="0"/>
    </w:p>
    <w:p w:rsidR="000E1037" w:rsidRPr="000E1037" w:rsidRDefault="00AA3720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  <w:sz w:val="22"/>
          <w:szCs w:val="22"/>
          <w:highlight w:val="lightGray"/>
        </w:rPr>
      </w:pPr>
      <w:r>
        <w:rPr>
          <w:b/>
        </w:rPr>
        <w:t>3</w:t>
      </w:r>
      <w:r w:rsidR="00922CA7">
        <w:rPr>
          <w:b/>
        </w:rPr>
        <w:t>.</w:t>
      </w:r>
      <w:r w:rsidR="00922CA7">
        <w:rPr>
          <w:b/>
        </w:rPr>
        <w:tab/>
      </w:r>
      <w:r w:rsidR="000E1037">
        <w:t>Tento dodatek se stává platným dnem jeho podpisu oběma smluvními stranami</w:t>
      </w:r>
      <w:r w:rsidR="000E1037">
        <w:rPr>
          <w:b/>
          <w:szCs w:val="24"/>
        </w:rPr>
        <w:t xml:space="preserve"> a účinným 1. </w:t>
      </w:r>
      <w:r w:rsidR="000E1037" w:rsidRPr="00764A27">
        <w:rPr>
          <w:b/>
          <w:szCs w:val="24"/>
        </w:rPr>
        <w:t xml:space="preserve">kalendářním dnem měsíce následujícího po měsíci, v </w:t>
      </w:r>
      <w:r w:rsidR="000E1037">
        <w:rPr>
          <w:b/>
          <w:szCs w:val="24"/>
        </w:rPr>
        <w:t>němž byl zveřejněn</w:t>
      </w:r>
      <w:r w:rsidR="000E1037" w:rsidRPr="00764A27">
        <w:rPr>
          <w:b/>
          <w:szCs w:val="24"/>
        </w:rPr>
        <w:t xml:space="preserve"> v registru smluv podle zákona o registru smluv. Dle dohody Smluvních stran zajistí odeslání </w:t>
      </w:r>
      <w:r w:rsidR="000E1037">
        <w:rPr>
          <w:b/>
          <w:szCs w:val="24"/>
        </w:rPr>
        <w:t xml:space="preserve">tohoto dodatku </w:t>
      </w:r>
      <w:r w:rsidR="000E1037" w:rsidRPr="00764A27">
        <w:rPr>
          <w:b/>
          <w:szCs w:val="24"/>
        </w:rPr>
        <w:t>správci registru smluv Příkazník.</w:t>
      </w:r>
    </w:p>
    <w:p w:rsidR="00922CA7" w:rsidRDefault="00AA3720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</w:pPr>
      <w:r>
        <w:rPr>
          <w:b/>
        </w:rPr>
        <w:t>4</w:t>
      </w:r>
      <w:r w:rsidR="00922CA7">
        <w:rPr>
          <w:b/>
        </w:rPr>
        <w:t>.</w:t>
      </w:r>
      <w:r w:rsidR="00922CA7">
        <w:tab/>
        <w:t>Dodatek je vyhotoven ve dvou stejnopisech stejné právní síly, po jednom vyhotovení pro každou ze smluvních stran.</w:t>
      </w:r>
    </w:p>
    <w:p w:rsidR="00922CA7" w:rsidRDefault="00AA3720" w:rsidP="00FA1F22">
      <w:pPr>
        <w:pStyle w:val="Codstavec"/>
        <w:tabs>
          <w:tab w:val="left" w:pos="426"/>
        </w:tabs>
        <w:spacing w:before="48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b/>
          <w:sz w:val="24"/>
        </w:rPr>
        <w:tab/>
      </w:r>
      <w:r w:rsidR="00922CA7" w:rsidRPr="007B3416">
        <w:rPr>
          <w:rFonts w:ascii="Times New Roman" w:hAnsi="Times New Roman"/>
          <w:sz w:val="24"/>
        </w:rPr>
        <w:t>Os</w:t>
      </w:r>
      <w:r w:rsidR="00922CA7">
        <w:rPr>
          <w:rFonts w:ascii="Times New Roman" w:hAnsi="Times New Roman"/>
          <w:sz w:val="24"/>
        </w:rPr>
        <w:t>tatní ustanovení smlouvy zůstávají tímto dodatkem nedotčena.</w:t>
      </w:r>
    </w:p>
    <w:p w:rsidR="00A9686E" w:rsidRPr="00DE2BC9" w:rsidRDefault="00A9686E" w:rsidP="00AA3720">
      <w:pPr>
        <w:pStyle w:val="Codstavec"/>
        <w:tabs>
          <w:tab w:val="left" w:pos="5387"/>
        </w:tabs>
        <w:spacing w:before="96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 xml:space="preserve">V </w:t>
      </w:r>
      <w:r w:rsidR="003C4602">
        <w:rPr>
          <w:rFonts w:ascii="Times New Roman" w:hAnsi="Times New Roman"/>
          <w:sz w:val="24"/>
        </w:rPr>
        <w:t>Karvin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:rsidR="00A9686E" w:rsidRPr="00DE2BC9" w:rsidRDefault="00A9686E" w:rsidP="008B534C">
      <w:pPr>
        <w:pStyle w:val="Codstavec"/>
        <w:tabs>
          <w:tab w:val="left" w:pos="5387"/>
        </w:tabs>
        <w:spacing w:before="108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:rsidR="00A9686E" w:rsidRPr="00DE2BC9" w:rsidRDefault="00A9686E" w:rsidP="00A9686E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966B6B" w:rsidRPr="00966B6B" w:rsidRDefault="00966B6B" w:rsidP="00966B6B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r w:rsidRPr="00966B6B">
        <w:rPr>
          <w:rFonts w:ascii="Times New Roman" w:hAnsi="Times New Roman"/>
          <w:snapToGrid w:val="0"/>
          <w:sz w:val="24"/>
          <w:szCs w:val="24"/>
        </w:rPr>
        <w:t xml:space="preserve">Irena </w:t>
      </w:r>
      <w:proofErr w:type="spellStart"/>
      <w:r w:rsidRPr="00966B6B">
        <w:rPr>
          <w:rFonts w:ascii="Times New Roman" w:hAnsi="Times New Roman"/>
          <w:snapToGrid w:val="0"/>
          <w:sz w:val="24"/>
          <w:szCs w:val="24"/>
        </w:rPr>
        <w:t>Krzoková</w:t>
      </w:r>
      <w:proofErr w:type="spellEnd"/>
      <w:r w:rsidRPr="00966B6B">
        <w:rPr>
          <w:rFonts w:ascii="Times New Roman" w:hAnsi="Times New Roman"/>
          <w:snapToGrid w:val="0"/>
          <w:sz w:val="24"/>
          <w:szCs w:val="24"/>
        </w:rPr>
        <w:tab/>
      </w:r>
      <w:r w:rsidR="00E60CAE">
        <w:rPr>
          <w:rFonts w:ascii="Times New Roman" w:hAnsi="Times New Roman"/>
          <w:snapToGrid w:val="0"/>
          <w:sz w:val="24"/>
        </w:rPr>
        <w:t xml:space="preserve">Pavla </w:t>
      </w:r>
      <w:proofErr w:type="spellStart"/>
      <w:r w:rsidR="00E60CAE">
        <w:rPr>
          <w:rFonts w:ascii="Times New Roman" w:hAnsi="Times New Roman"/>
          <w:snapToGrid w:val="0"/>
          <w:sz w:val="24"/>
        </w:rPr>
        <w:t>Waclawiecová</w:t>
      </w:r>
      <w:proofErr w:type="spellEnd"/>
    </w:p>
    <w:p w:rsidR="002056A8" w:rsidRPr="002056A8" w:rsidRDefault="002056A8" w:rsidP="002056A8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</w:r>
      <w:r w:rsidR="00427FD7">
        <w:rPr>
          <w:rFonts w:ascii="Times New Roman" w:hAnsi="Times New Roman"/>
          <w:snapToGrid w:val="0"/>
          <w:sz w:val="24"/>
        </w:rPr>
        <w:t xml:space="preserve">první </w:t>
      </w:r>
      <w:r>
        <w:rPr>
          <w:rFonts w:ascii="Times New Roman" w:hAnsi="Times New Roman"/>
          <w:snapToGrid w:val="0"/>
          <w:sz w:val="24"/>
        </w:rPr>
        <w:t>jednatel</w:t>
      </w:r>
    </w:p>
    <w:p w:rsidR="002056A8" w:rsidRDefault="002056A8" w:rsidP="002056A8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 w:rsidRPr="002056A8">
        <w:rPr>
          <w:rFonts w:ascii="Times New Roman" w:hAnsi="Times New Roman"/>
          <w:snapToGrid w:val="0"/>
          <w:sz w:val="24"/>
        </w:rPr>
        <w:t>zpracování centrálních úloh</w:t>
      </w:r>
    </w:p>
    <w:p w:rsidR="00966B6B" w:rsidRPr="00F54178" w:rsidRDefault="00966B6B" w:rsidP="002056A8">
      <w:pPr>
        <w:pStyle w:val="Codstavec"/>
        <w:tabs>
          <w:tab w:val="left" w:pos="5387"/>
        </w:tabs>
        <w:ind w:firstLine="0"/>
        <w:rPr>
          <w:snapToGrid w:val="0"/>
        </w:rPr>
      </w:pPr>
    </w:p>
    <w:sectPr w:rsidR="00966B6B" w:rsidRPr="00F54178" w:rsidSect="008C46ED">
      <w:footerReference w:type="default" r:id="rId8"/>
      <w:pgSz w:w="11906" w:h="16838"/>
      <w:pgMar w:top="1258" w:right="1133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718" w:rsidRDefault="00BC6718">
      <w:r>
        <w:separator/>
      </w:r>
    </w:p>
  </w:endnote>
  <w:endnote w:type="continuationSeparator" w:id="0">
    <w:p w:rsidR="00BC6718" w:rsidRDefault="00BC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</w:t>
    </w:r>
    <w:proofErr w:type="spellStart"/>
    <w:r w:rsidR="00B32AF1" w:rsidRPr="00A9686E">
      <w:rPr>
        <w:sz w:val="16"/>
      </w:rPr>
      <w:t>nSIPO</w:t>
    </w:r>
    <w:proofErr w:type="spellEnd"/>
    <w:r w:rsidR="00B32AF1" w:rsidRPr="00A9686E">
      <w:rPr>
        <w:sz w:val="16"/>
      </w:rPr>
      <w:t xml:space="preserve"> </w:t>
    </w:r>
    <w:r w:rsidR="00A9686E" w:rsidRPr="00A9686E">
      <w:rPr>
        <w:sz w:val="16"/>
      </w:rPr>
      <w:t>0</w:t>
    </w:r>
    <w:r w:rsidR="00AD66DD">
      <w:rPr>
        <w:sz w:val="16"/>
      </w:rPr>
      <w:t>7</w:t>
    </w:r>
    <w:r w:rsidR="00A9686E" w:rsidRPr="00A9686E">
      <w:rPr>
        <w:sz w:val="16"/>
      </w:rPr>
      <w:t xml:space="preserve"> – </w:t>
    </w:r>
    <w:r w:rsidR="008B534C">
      <w:rPr>
        <w:sz w:val="16"/>
      </w:rPr>
      <w:t>53/2019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5A2EE7">
      <w:rPr>
        <w:noProof/>
        <w:snapToGrid w:val="0"/>
        <w:sz w:val="16"/>
      </w:rPr>
      <w:t>1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:rsidR="00B32AF1" w:rsidRPr="00A9686E" w:rsidRDefault="00AA3720">
    <w:pPr>
      <w:pStyle w:val="Zpat"/>
      <w:rPr>
        <w:sz w:val="16"/>
      </w:rPr>
    </w:pPr>
    <w:r>
      <w:rPr>
        <w:sz w:val="16"/>
      </w:rPr>
      <w:t>Dodatek č. 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718" w:rsidRDefault="00BC6718">
      <w:r>
        <w:separator/>
      </w:r>
    </w:p>
  </w:footnote>
  <w:footnote w:type="continuationSeparator" w:id="0">
    <w:p w:rsidR="00BC6718" w:rsidRDefault="00BC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2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3"/>
  </w:num>
  <w:num w:numId="7">
    <w:abstractNumId w:val="3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17"/>
  </w:num>
  <w:num w:numId="13">
    <w:abstractNumId w:val="5"/>
  </w:num>
  <w:num w:numId="14">
    <w:abstractNumId w:val="15"/>
  </w:num>
  <w:num w:numId="15">
    <w:abstractNumId w:val="9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A7"/>
    <w:rsid w:val="0001005F"/>
    <w:rsid w:val="000144DA"/>
    <w:rsid w:val="00014596"/>
    <w:rsid w:val="00016ECD"/>
    <w:rsid w:val="000326E0"/>
    <w:rsid w:val="00033BB0"/>
    <w:rsid w:val="00046BDB"/>
    <w:rsid w:val="0005549F"/>
    <w:rsid w:val="00064258"/>
    <w:rsid w:val="000645B4"/>
    <w:rsid w:val="000657C1"/>
    <w:rsid w:val="00065A23"/>
    <w:rsid w:val="00067052"/>
    <w:rsid w:val="00082806"/>
    <w:rsid w:val="000854FD"/>
    <w:rsid w:val="000909BF"/>
    <w:rsid w:val="00093258"/>
    <w:rsid w:val="000949C6"/>
    <w:rsid w:val="00094E36"/>
    <w:rsid w:val="000A7695"/>
    <w:rsid w:val="000A7EF1"/>
    <w:rsid w:val="000C3E74"/>
    <w:rsid w:val="000C7213"/>
    <w:rsid w:val="000D3E2B"/>
    <w:rsid w:val="000D7D62"/>
    <w:rsid w:val="000E1037"/>
    <w:rsid w:val="000E4CBB"/>
    <w:rsid w:val="000E5A34"/>
    <w:rsid w:val="000E7AFD"/>
    <w:rsid w:val="000F08DE"/>
    <w:rsid w:val="00100FC1"/>
    <w:rsid w:val="001112AC"/>
    <w:rsid w:val="001210F4"/>
    <w:rsid w:val="00123FEA"/>
    <w:rsid w:val="00125A49"/>
    <w:rsid w:val="0012615D"/>
    <w:rsid w:val="001275F9"/>
    <w:rsid w:val="00135BA1"/>
    <w:rsid w:val="00140ABF"/>
    <w:rsid w:val="001454C9"/>
    <w:rsid w:val="00151414"/>
    <w:rsid w:val="00162F81"/>
    <w:rsid w:val="00164D1A"/>
    <w:rsid w:val="00164ED7"/>
    <w:rsid w:val="0019355D"/>
    <w:rsid w:val="001A56E0"/>
    <w:rsid w:val="001B050C"/>
    <w:rsid w:val="001B074C"/>
    <w:rsid w:val="001B5A93"/>
    <w:rsid w:val="001B72B2"/>
    <w:rsid w:val="001C0285"/>
    <w:rsid w:val="001C0FC5"/>
    <w:rsid w:val="001C32DD"/>
    <w:rsid w:val="001C6671"/>
    <w:rsid w:val="001D33D3"/>
    <w:rsid w:val="001E5071"/>
    <w:rsid w:val="001E5F23"/>
    <w:rsid w:val="002056A8"/>
    <w:rsid w:val="002060FD"/>
    <w:rsid w:val="00206F87"/>
    <w:rsid w:val="002130F3"/>
    <w:rsid w:val="00215B7A"/>
    <w:rsid w:val="00220B27"/>
    <w:rsid w:val="0022399D"/>
    <w:rsid w:val="00230277"/>
    <w:rsid w:val="00233A81"/>
    <w:rsid w:val="0024127A"/>
    <w:rsid w:val="002465E3"/>
    <w:rsid w:val="00256F55"/>
    <w:rsid w:val="0027188F"/>
    <w:rsid w:val="0028572C"/>
    <w:rsid w:val="00293F9C"/>
    <w:rsid w:val="00295773"/>
    <w:rsid w:val="00296A6D"/>
    <w:rsid w:val="0029779E"/>
    <w:rsid w:val="002A5B84"/>
    <w:rsid w:val="002B1BD4"/>
    <w:rsid w:val="002C1C39"/>
    <w:rsid w:val="002D2FBF"/>
    <w:rsid w:val="002E6090"/>
    <w:rsid w:val="002F7E98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36E81"/>
    <w:rsid w:val="00345C77"/>
    <w:rsid w:val="00352A2E"/>
    <w:rsid w:val="0035774F"/>
    <w:rsid w:val="00367A94"/>
    <w:rsid w:val="00374322"/>
    <w:rsid w:val="00375105"/>
    <w:rsid w:val="00375123"/>
    <w:rsid w:val="00381AF7"/>
    <w:rsid w:val="00385BDD"/>
    <w:rsid w:val="003872C8"/>
    <w:rsid w:val="003A3567"/>
    <w:rsid w:val="003A5E60"/>
    <w:rsid w:val="003A73D8"/>
    <w:rsid w:val="003A7784"/>
    <w:rsid w:val="003A79AB"/>
    <w:rsid w:val="003C45AE"/>
    <w:rsid w:val="003C4602"/>
    <w:rsid w:val="003C5E02"/>
    <w:rsid w:val="003E230F"/>
    <w:rsid w:val="003E33EB"/>
    <w:rsid w:val="003E4672"/>
    <w:rsid w:val="003F237D"/>
    <w:rsid w:val="003F37F2"/>
    <w:rsid w:val="003F4819"/>
    <w:rsid w:val="003F57E5"/>
    <w:rsid w:val="00400FE1"/>
    <w:rsid w:val="00407E4D"/>
    <w:rsid w:val="00410676"/>
    <w:rsid w:val="00411AB1"/>
    <w:rsid w:val="004151D3"/>
    <w:rsid w:val="004217B3"/>
    <w:rsid w:val="00427FD7"/>
    <w:rsid w:val="00434EEC"/>
    <w:rsid w:val="00440AE8"/>
    <w:rsid w:val="00443832"/>
    <w:rsid w:val="00456FFE"/>
    <w:rsid w:val="00460935"/>
    <w:rsid w:val="00463314"/>
    <w:rsid w:val="00463F82"/>
    <w:rsid w:val="00473CDE"/>
    <w:rsid w:val="0047564C"/>
    <w:rsid w:val="004767C0"/>
    <w:rsid w:val="00480814"/>
    <w:rsid w:val="00480BC7"/>
    <w:rsid w:val="0048543C"/>
    <w:rsid w:val="00486EC6"/>
    <w:rsid w:val="004A07FE"/>
    <w:rsid w:val="004A1DDF"/>
    <w:rsid w:val="004A1EE5"/>
    <w:rsid w:val="004A702A"/>
    <w:rsid w:val="004B1D02"/>
    <w:rsid w:val="004C52DB"/>
    <w:rsid w:val="004C7256"/>
    <w:rsid w:val="004D0505"/>
    <w:rsid w:val="004D0D75"/>
    <w:rsid w:val="004D1B07"/>
    <w:rsid w:val="004D6E85"/>
    <w:rsid w:val="004E23AA"/>
    <w:rsid w:val="004E34F3"/>
    <w:rsid w:val="004F426B"/>
    <w:rsid w:val="004F44AA"/>
    <w:rsid w:val="004F5DC5"/>
    <w:rsid w:val="004F70AE"/>
    <w:rsid w:val="005029E8"/>
    <w:rsid w:val="00503593"/>
    <w:rsid w:val="00503FA1"/>
    <w:rsid w:val="00512CCC"/>
    <w:rsid w:val="00517118"/>
    <w:rsid w:val="00531BAA"/>
    <w:rsid w:val="0053352B"/>
    <w:rsid w:val="00534743"/>
    <w:rsid w:val="00540740"/>
    <w:rsid w:val="005415E7"/>
    <w:rsid w:val="00554D6B"/>
    <w:rsid w:val="00557246"/>
    <w:rsid w:val="00560862"/>
    <w:rsid w:val="0057657E"/>
    <w:rsid w:val="00584719"/>
    <w:rsid w:val="00595375"/>
    <w:rsid w:val="005A20FF"/>
    <w:rsid w:val="005A2EE7"/>
    <w:rsid w:val="005A4015"/>
    <w:rsid w:val="005A5BB3"/>
    <w:rsid w:val="005B1E6D"/>
    <w:rsid w:val="005B21F3"/>
    <w:rsid w:val="005B2ECF"/>
    <w:rsid w:val="005B2F34"/>
    <w:rsid w:val="005B3D95"/>
    <w:rsid w:val="005B4D71"/>
    <w:rsid w:val="005C0216"/>
    <w:rsid w:val="005C30B7"/>
    <w:rsid w:val="005C764D"/>
    <w:rsid w:val="005D4111"/>
    <w:rsid w:val="005D6E68"/>
    <w:rsid w:val="005E0FE6"/>
    <w:rsid w:val="005E682D"/>
    <w:rsid w:val="005E7EB0"/>
    <w:rsid w:val="005F0979"/>
    <w:rsid w:val="005F483D"/>
    <w:rsid w:val="005F6933"/>
    <w:rsid w:val="00600475"/>
    <w:rsid w:val="00601373"/>
    <w:rsid w:val="00602664"/>
    <w:rsid w:val="00603882"/>
    <w:rsid w:val="00613A44"/>
    <w:rsid w:val="0061556D"/>
    <w:rsid w:val="0061607B"/>
    <w:rsid w:val="00616430"/>
    <w:rsid w:val="00621A37"/>
    <w:rsid w:val="006226F0"/>
    <w:rsid w:val="0064753F"/>
    <w:rsid w:val="00651CC7"/>
    <w:rsid w:val="00662A2F"/>
    <w:rsid w:val="00663C64"/>
    <w:rsid w:val="006652AA"/>
    <w:rsid w:val="00671F54"/>
    <w:rsid w:val="00674B47"/>
    <w:rsid w:val="00677093"/>
    <w:rsid w:val="006814DF"/>
    <w:rsid w:val="00683DD3"/>
    <w:rsid w:val="00685F32"/>
    <w:rsid w:val="006904F4"/>
    <w:rsid w:val="006908E8"/>
    <w:rsid w:val="00691288"/>
    <w:rsid w:val="00695D5D"/>
    <w:rsid w:val="006B381D"/>
    <w:rsid w:val="006B3B72"/>
    <w:rsid w:val="006C7C58"/>
    <w:rsid w:val="006C7D87"/>
    <w:rsid w:val="006E2EDF"/>
    <w:rsid w:val="006E36C7"/>
    <w:rsid w:val="006E5112"/>
    <w:rsid w:val="006F2FE5"/>
    <w:rsid w:val="00712852"/>
    <w:rsid w:val="007152D0"/>
    <w:rsid w:val="007205A3"/>
    <w:rsid w:val="00722E91"/>
    <w:rsid w:val="00727873"/>
    <w:rsid w:val="0073138E"/>
    <w:rsid w:val="00731ADB"/>
    <w:rsid w:val="007328FD"/>
    <w:rsid w:val="007335D1"/>
    <w:rsid w:val="00736CFF"/>
    <w:rsid w:val="00737B2B"/>
    <w:rsid w:val="00742C90"/>
    <w:rsid w:val="007448D4"/>
    <w:rsid w:val="0076452D"/>
    <w:rsid w:val="007737FB"/>
    <w:rsid w:val="007759F1"/>
    <w:rsid w:val="00783688"/>
    <w:rsid w:val="007935FB"/>
    <w:rsid w:val="007979FB"/>
    <w:rsid w:val="007B3416"/>
    <w:rsid w:val="007B6200"/>
    <w:rsid w:val="007B6DF1"/>
    <w:rsid w:val="007D3E25"/>
    <w:rsid w:val="007D4C5D"/>
    <w:rsid w:val="007E2DDA"/>
    <w:rsid w:val="007F6078"/>
    <w:rsid w:val="00805292"/>
    <w:rsid w:val="008146A9"/>
    <w:rsid w:val="00825DB0"/>
    <w:rsid w:val="00832614"/>
    <w:rsid w:val="00832D41"/>
    <w:rsid w:val="0083346A"/>
    <w:rsid w:val="00842754"/>
    <w:rsid w:val="008468BD"/>
    <w:rsid w:val="00850233"/>
    <w:rsid w:val="008548AF"/>
    <w:rsid w:val="00854CD8"/>
    <w:rsid w:val="00854D5C"/>
    <w:rsid w:val="008569B6"/>
    <w:rsid w:val="00860999"/>
    <w:rsid w:val="00860E6C"/>
    <w:rsid w:val="0086298A"/>
    <w:rsid w:val="00866289"/>
    <w:rsid w:val="0087184F"/>
    <w:rsid w:val="00884C02"/>
    <w:rsid w:val="00890EF1"/>
    <w:rsid w:val="00892891"/>
    <w:rsid w:val="008A059F"/>
    <w:rsid w:val="008A1A1E"/>
    <w:rsid w:val="008A358D"/>
    <w:rsid w:val="008A5663"/>
    <w:rsid w:val="008A58A5"/>
    <w:rsid w:val="008B0B54"/>
    <w:rsid w:val="008B311E"/>
    <w:rsid w:val="008B534C"/>
    <w:rsid w:val="008B792A"/>
    <w:rsid w:val="008C3FF1"/>
    <w:rsid w:val="008C46ED"/>
    <w:rsid w:val="008C4CC5"/>
    <w:rsid w:val="008C4D66"/>
    <w:rsid w:val="008D53A6"/>
    <w:rsid w:val="008D544C"/>
    <w:rsid w:val="008E15CD"/>
    <w:rsid w:val="008E59FB"/>
    <w:rsid w:val="008E7188"/>
    <w:rsid w:val="008F1396"/>
    <w:rsid w:val="008F1EF6"/>
    <w:rsid w:val="008F345D"/>
    <w:rsid w:val="008F4EF5"/>
    <w:rsid w:val="00900232"/>
    <w:rsid w:val="0091199B"/>
    <w:rsid w:val="0091607F"/>
    <w:rsid w:val="00916B3A"/>
    <w:rsid w:val="00917ACA"/>
    <w:rsid w:val="009201F3"/>
    <w:rsid w:val="00920D94"/>
    <w:rsid w:val="00922CA7"/>
    <w:rsid w:val="009276F0"/>
    <w:rsid w:val="00945160"/>
    <w:rsid w:val="00945468"/>
    <w:rsid w:val="0094667D"/>
    <w:rsid w:val="0095168D"/>
    <w:rsid w:val="00953975"/>
    <w:rsid w:val="00954FC8"/>
    <w:rsid w:val="00955006"/>
    <w:rsid w:val="00956000"/>
    <w:rsid w:val="009602F8"/>
    <w:rsid w:val="00960496"/>
    <w:rsid w:val="00961B5E"/>
    <w:rsid w:val="00966B6B"/>
    <w:rsid w:val="00967160"/>
    <w:rsid w:val="009829DB"/>
    <w:rsid w:val="0098359F"/>
    <w:rsid w:val="00985481"/>
    <w:rsid w:val="009A0C4D"/>
    <w:rsid w:val="009C785F"/>
    <w:rsid w:val="009E009E"/>
    <w:rsid w:val="009E1CA3"/>
    <w:rsid w:val="00A0749D"/>
    <w:rsid w:val="00A11BAC"/>
    <w:rsid w:val="00A27EF0"/>
    <w:rsid w:val="00A32FFD"/>
    <w:rsid w:val="00A51983"/>
    <w:rsid w:val="00A52D00"/>
    <w:rsid w:val="00A5485B"/>
    <w:rsid w:val="00A57F1C"/>
    <w:rsid w:val="00A60401"/>
    <w:rsid w:val="00A60FD2"/>
    <w:rsid w:val="00A6123F"/>
    <w:rsid w:val="00A67CFD"/>
    <w:rsid w:val="00A70691"/>
    <w:rsid w:val="00A75180"/>
    <w:rsid w:val="00A77842"/>
    <w:rsid w:val="00A93487"/>
    <w:rsid w:val="00A937B6"/>
    <w:rsid w:val="00A9686E"/>
    <w:rsid w:val="00AA180F"/>
    <w:rsid w:val="00AA3720"/>
    <w:rsid w:val="00AA779B"/>
    <w:rsid w:val="00AA7C9F"/>
    <w:rsid w:val="00AB03AD"/>
    <w:rsid w:val="00AB1664"/>
    <w:rsid w:val="00AB4D9E"/>
    <w:rsid w:val="00AC10B7"/>
    <w:rsid w:val="00AC1E55"/>
    <w:rsid w:val="00AD187F"/>
    <w:rsid w:val="00AD59E3"/>
    <w:rsid w:val="00AD66DD"/>
    <w:rsid w:val="00AE6C79"/>
    <w:rsid w:val="00AE6DEE"/>
    <w:rsid w:val="00AF27D8"/>
    <w:rsid w:val="00AF65B3"/>
    <w:rsid w:val="00B01B9F"/>
    <w:rsid w:val="00B03B48"/>
    <w:rsid w:val="00B12E1B"/>
    <w:rsid w:val="00B25976"/>
    <w:rsid w:val="00B30C79"/>
    <w:rsid w:val="00B31EC1"/>
    <w:rsid w:val="00B32AF1"/>
    <w:rsid w:val="00B42576"/>
    <w:rsid w:val="00B44940"/>
    <w:rsid w:val="00B510EF"/>
    <w:rsid w:val="00B536D0"/>
    <w:rsid w:val="00B568D0"/>
    <w:rsid w:val="00B67122"/>
    <w:rsid w:val="00B72B37"/>
    <w:rsid w:val="00B8491B"/>
    <w:rsid w:val="00B95005"/>
    <w:rsid w:val="00BA07B0"/>
    <w:rsid w:val="00BA30DE"/>
    <w:rsid w:val="00BA53A8"/>
    <w:rsid w:val="00BA6A54"/>
    <w:rsid w:val="00BC6718"/>
    <w:rsid w:val="00BE04B9"/>
    <w:rsid w:val="00BE06EF"/>
    <w:rsid w:val="00BE2A0D"/>
    <w:rsid w:val="00BE7A3E"/>
    <w:rsid w:val="00BF07EB"/>
    <w:rsid w:val="00BF6252"/>
    <w:rsid w:val="00C027A2"/>
    <w:rsid w:val="00C06071"/>
    <w:rsid w:val="00C11C3D"/>
    <w:rsid w:val="00C14F33"/>
    <w:rsid w:val="00C210DD"/>
    <w:rsid w:val="00C22FEE"/>
    <w:rsid w:val="00C2456B"/>
    <w:rsid w:val="00C25A11"/>
    <w:rsid w:val="00C3122A"/>
    <w:rsid w:val="00C32359"/>
    <w:rsid w:val="00C3418D"/>
    <w:rsid w:val="00C40BAF"/>
    <w:rsid w:val="00C41EAD"/>
    <w:rsid w:val="00C432DC"/>
    <w:rsid w:val="00C458AF"/>
    <w:rsid w:val="00C547A8"/>
    <w:rsid w:val="00C576FA"/>
    <w:rsid w:val="00C6166D"/>
    <w:rsid w:val="00C62DF7"/>
    <w:rsid w:val="00C63896"/>
    <w:rsid w:val="00C7022A"/>
    <w:rsid w:val="00C83A35"/>
    <w:rsid w:val="00C84784"/>
    <w:rsid w:val="00CA2E71"/>
    <w:rsid w:val="00CA30E7"/>
    <w:rsid w:val="00CA4163"/>
    <w:rsid w:val="00CA6402"/>
    <w:rsid w:val="00CA7AF8"/>
    <w:rsid w:val="00CA7DC4"/>
    <w:rsid w:val="00CB1D09"/>
    <w:rsid w:val="00CB4F84"/>
    <w:rsid w:val="00CC2368"/>
    <w:rsid w:val="00CC3D6D"/>
    <w:rsid w:val="00CC4A18"/>
    <w:rsid w:val="00CE05EE"/>
    <w:rsid w:val="00CE5A1D"/>
    <w:rsid w:val="00CF1E85"/>
    <w:rsid w:val="00CF7229"/>
    <w:rsid w:val="00D075D0"/>
    <w:rsid w:val="00D139FD"/>
    <w:rsid w:val="00D267F5"/>
    <w:rsid w:val="00D31870"/>
    <w:rsid w:val="00D36D8C"/>
    <w:rsid w:val="00D54E28"/>
    <w:rsid w:val="00D73438"/>
    <w:rsid w:val="00D73440"/>
    <w:rsid w:val="00D8282C"/>
    <w:rsid w:val="00D85CD0"/>
    <w:rsid w:val="00D86696"/>
    <w:rsid w:val="00DA0C64"/>
    <w:rsid w:val="00DA136A"/>
    <w:rsid w:val="00DA5C4B"/>
    <w:rsid w:val="00DA7879"/>
    <w:rsid w:val="00DB1B3F"/>
    <w:rsid w:val="00DB2E0E"/>
    <w:rsid w:val="00DB6515"/>
    <w:rsid w:val="00DD1537"/>
    <w:rsid w:val="00DE5FA7"/>
    <w:rsid w:val="00E01552"/>
    <w:rsid w:val="00E0503C"/>
    <w:rsid w:val="00E14F21"/>
    <w:rsid w:val="00E31902"/>
    <w:rsid w:val="00E3776D"/>
    <w:rsid w:val="00E40108"/>
    <w:rsid w:val="00E50778"/>
    <w:rsid w:val="00E51703"/>
    <w:rsid w:val="00E56B50"/>
    <w:rsid w:val="00E57E38"/>
    <w:rsid w:val="00E60CAE"/>
    <w:rsid w:val="00E64661"/>
    <w:rsid w:val="00E660C2"/>
    <w:rsid w:val="00E774DD"/>
    <w:rsid w:val="00E90D5F"/>
    <w:rsid w:val="00E96C63"/>
    <w:rsid w:val="00EA15CB"/>
    <w:rsid w:val="00EA1E13"/>
    <w:rsid w:val="00EA3180"/>
    <w:rsid w:val="00EA3A91"/>
    <w:rsid w:val="00EA3D08"/>
    <w:rsid w:val="00EA76C9"/>
    <w:rsid w:val="00EA7D11"/>
    <w:rsid w:val="00EB4A92"/>
    <w:rsid w:val="00EC3A53"/>
    <w:rsid w:val="00EC6C46"/>
    <w:rsid w:val="00ED7925"/>
    <w:rsid w:val="00EE53CD"/>
    <w:rsid w:val="00EE7AA8"/>
    <w:rsid w:val="00EF05B0"/>
    <w:rsid w:val="00EF3316"/>
    <w:rsid w:val="00EF5F69"/>
    <w:rsid w:val="00F03A34"/>
    <w:rsid w:val="00F05BDB"/>
    <w:rsid w:val="00F10913"/>
    <w:rsid w:val="00F1114F"/>
    <w:rsid w:val="00F163F3"/>
    <w:rsid w:val="00F17504"/>
    <w:rsid w:val="00F20135"/>
    <w:rsid w:val="00F23994"/>
    <w:rsid w:val="00F2758B"/>
    <w:rsid w:val="00F319CF"/>
    <w:rsid w:val="00F42387"/>
    <w:rsid w:val="00F44B9B"/>
    <w:rsid w:val="00F45A69"/>
    <w:rsid w:val="00F46376"/>
    <w:rsid w:val="00F55070"/>
    <w:rsid w:val="00F71AF7"/>
    <w:rsid w:val="00F72DA7"/>
    <w:rsid w:val="00F76C6E"/>
    <w:rsid w:val="00F92DB6"/>
    <w:rsid w:val="00FA19F7"/>
    <w:rsid w:val="00FA1F22"/>
    <w:rsid w:val="00FA3F1D"/>
    <w:rsid w:val="00FA4795"/>
    <w:rsid w:val="00FB6D4D"/>
    <w:rsid w:val="00FD4794"/>
    <w:rsid w:val="00FE5DF2"/>
    <w:rsid w:val="00FE7E10"/>
    <w:rsid w:val="00FF07BB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61A62B"/>
  <w15:docId w15:val="{79204A59-7A50-44DF-AE08-5ECD1148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preformatted">
    <w:name w:val="preformatted"/>
    <w:rsid w:val="00540740"/>
  </w:style>
  <w:style w:type="character" w:customStyle="1" w:styleId="FormtovanvHTMLChar">
    <w:name w:val="Formátovaný v HTML Char"/>
    <w:link w:val="FormtovanvHTML"/>
    <w:rsid w:val="00AD66DD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uiPriority w:val="99"/>
    <w:rsid w:val="007B62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0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4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2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66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6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9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2A63-7390-463F-960D-B4BBF248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Kubesová Kamila</cp:lastModifiedBy>
  <cp:revision>3</cp:revision>
  <cp:lastPrinted>2020-06-05T06:12:00Z</cp:lastPrinted>
  <dcterms:created xsi:type="dcterms:W3CDTF">2020-06-09T08:49:00Z</dcterms:created>
  <dcterms:modified xsi:type="dcterms:W3CDTF">2020-06-09T08:49:00Z</dcterms:modified>
</cp:coreProperties>
</file>